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79044" w14:textId="6A7FD769" w:rsidR="00BC4FCD" w:rsidRPr="00B31336" w:rsidRDefault="00BC4FCD" w:rsidP="00B31336">
      <w:pPr>
        <w:rPr>
          <w:rFonts w:ascii="Arial Black" w:hAnsi="Arial Black"/>
          <w:b/>
          <w:sz w:val="32"/>
          <w:szCs w:val="32"/>
        </w:rPr>
      </w:pPr>
    </w:p>
    <w:p w14:paraId="03367765" w14:textId="77777777" w:rsidR="00E34D17" w:rsidRPr="00B31336" w:rsidRDefault="00E34D17" w:rsidP="00B31336">
      <w:pPr>
        <w:jc w:val="center"/>
        <w:rPr>
          <w:rFonts w:ascii="Arial Black" w:hAnsi="Arial Black"/>
          <w:b/>
          <w:sz w:val="32"/>
          <w:szCs w:val="32"/>
        </w:rPr>
      </w:pPr>
      <w:r w:rsidRPr="00B31336">
        <w:rPr>
          <w:rFonts w:ascii="Arial Black" w:hAnsi="Arial Black"/>
          <w:b/>
          <w:sz w:val="32"/>
          <w:szCs w:val="32"/>
        </w:rPr>
        <w:t>KURS BAŞVURU FORMU</w:t>
      </w:r>
    </w:p>
    <w:p w14:paraId="5B8F0660" w14:textId="77777777" w:rsidR="00E34D17" w:rsidRPr="0029770D" w:rsidRDefault="00E34D17" w:rsidP="00B31336">
      <w:pPr>
        <w:jc w:val="center"/>
        <w:rPr>
          <w:rFonts w:ascii="Calibri" w:hAnsi="Calibri" w:cs="Calibri"/>
          <w:b/>
          <w:sz w:val="20"/>
          <w:szCs w:val="20"/>
        </w:rPr>
      </w:pPr>
      <w:r w:rsidRPr="0029770D">
        <w:rPr>
          <w:rFonts w:ascii="Calibri" w:hAnsi="Calibri" w:cs="Calibri"/>
          <w:b/>
          <w:sz w:val="20"/>
          <w:szCs w:val="20"/>
        </w:rPr>
        <w:t>(Lütfen eksik evrak ile başvuru yapmayınız.Eksik belge ve bilgi ile yapılan başvurular geçersiz sayılacaktır.)</w:t>
      </w:r>
    </w:p>
    <w:tbl>
      <w:tblPr>
        <w:tblW w:w="0" w:type="auto"/>
        <w:tblInd w:w="59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4606"/>
        <w:gridCol w:w="4969"/>
      </w:tblGrid>
      <w:tr w:rsidR="00E34D17" w:rsidRPr="00BC4FCD" w14:paraId="36E1772D" w14:textId="77777777" w:rsidTr="009F3066">
        <w:trPr>
          <w:trHeight w:val="338"/>
        </w:trPr>
        <w:tc>
          <w:tcPr>
            <w:tcW w:w="4606" w:type="dxa"/>
            <w:vMerge w:val="restart"/>
            <w:shd w:val="clear" w:color="auto" w:fill="auto"/>
          </w:tcPr>
          <w:p w14:paraId="18F482EC" w14:textId="77777777" w:rsidR="00E34D17" w:rsidRPr="00BC4FCD" w:rsidRDefault="00E34D17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C4FCD">
              <w:rPr>
                <w:rFonts w:ascii="Calibri" w:hAnsi="Calibri" w:cs="Calibri"/>
                <w:b/>
                <w:sz w:val="20"/>
                <w:szCs w:val="20"/>
              </w:rPr>
              <w:t>Kayıt Yaptırmak İstediği Kursun Adı</w:t>
            </w:r>
            <w:r w:rsidR="00BF7BC1" w:rsidRPr="00BC4FC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774F4D61" w14:textId="77777777" w:rsidR="00E34D17" w:rsidRPr="00BC4FCD" w:rsidRDefault="005467C1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C4FCD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4969" w:type="dxa"/>
            <w:shd w:val="clear" w:color="auto" w:fill="auto"/>
            <w:vAlign w:val="center"/>
          </w:tcPr>
          <w:p w14:paraId="3858848A" w14:textId="77777777" w:rsidR="00E34D17" w:rsidRPr="00BC4FCD" w:rsidRDefault="00E34D17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C4FCD">
              <w:rPr>
                <w:rFonts w:ascii="Calibri" w:hAnsi="Calibri" w:cs="Calibri"/>
                <w:b/>
                <w:sz w:val="20"/>
                <w:szCs w:val="20"/>
              </w:rPr>
              <w:t>Kursa Katılacağı Zaman</w:t>
            </w:r>
          </w:p>
        </w:tc>
      </w:tr>
      <w:tr w:rsidR="00E34D17" w:rsidRPr="00BC4FCD" w14:paraId="76F5D341" w14:textId="77777777" w:rsidTr="009F3066">
        <w:trPr>
          <w:trHeight w:val="457"/>
        </w:trPr>
        <w:tc>
          <w:tcPr>
            <w:tcW w:w="4606" w:type="dxa"/>
            <w:vMerge/>
            <w:shd w:val="clear" w:color="auto" w:fill="auto"/>
          </w:tcPr>
          <w:p w14:paraId="02A5D969" w14:textId="77777777" w:rsidR="00E34D17" w:rsidRPr="00BC4FCD" w:rsidRDefault="00E34D17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69" w:type="dxa"/>
            <w:shd w:val="clear" w:color="auto" w:fill="auto"/>
          </w:tcPr>
          <w:p w14:paraId="2F923F60" w14:textId="77777777" w:rsidR="005467C1" w:rsidRPr="00BC4FCD" w:rsidRDefault="005467C1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896227E" w14:textId="77777777" w:rsidR="00E34D17" w:rsidRPr="00BC4FCD" w:rsidRDefault="005467C1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C4FCD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E34D17" w:rsidRPr="00BC4FCD">
              <w:rPr>
                <w:rFonts w:ascii="Calibri" w:hAnsi="Calibri" w:cs="Calibri"/>
                <w:b/>
                <w:sz w:val="20"/>
                <w:szCs w:val="20"/>
              </w:rPr>
              <w:t>Hafta İçi Gündüz</w:t>
            </w:r>
            <w:r w:rsidRPr="00BC4FCD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6D270B" w:rsidRPr="00BC4FCD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E34D17" w:rsidRPr="00BC4FC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D17" w:rsidRPr="00BC4FCD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E34D17" w:rsidRPr="00BC4FCD">
              <w:rPr>
                <w:rFonts w:ascii="Calibri" w:hAnsi="Calibri" w:cs="Calibri"/>
                <w:b/>
                <w:sz w:val="20"/>
                <w:szCs w:val="20"/>
              </w:rPr>
            </w:r>
            <w:r w:rsidR="00E34D17" w:rsidRPr="00BC4FC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  <w:p w14:paraId="52B5F35F" w14:textId="77777777" w:rsidR="00E34D17" w:rsidRPr="00BC4FCD" w:rsidRDefault="00E34D17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94654D0" w14:textId="77777777" w:rsidR="00E34D17" w:rsidRPr="00BC4FCD" w:rsidRDefault="005467C1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C4FCD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E34D17" w:rsidRPr="00BC4FCD">
              <w:rPr>
                <w:rFonts w:ascii="Calibri" w:hAnsi="Calibri" w:cs="Calibri"/>
                <w:b/>
                <w:sz w:val="20"/>
                <w:szCs w:val="20"/>
              </w:rPr>
              <w:t>Hafta İçi Akşam</w:t>
            </w:r>
            <w:r w:rsidR="006D270B" w:rsidRPr="00BC4FCD">
              <w:rPr>
                <w:rFonts w:ascii="Calibri" w:hAnsi="Calibri" w:cs="Calibri"/>
                <w:b/>
                <w:sz w:val="20"/>
                <w:szCs w:val="20"/>
              </w:rPr>
              <w:t xml:space="preserve">      </w:t>
            </w:r>
            <w:r w:rsidR="006D270B" w:rsidRPr="00BC4FCD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E34D17" w:rsidRPr="00BC4FC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D17" w:rsidRPr="00BC4FCD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E34D17" w:rsidRPr="00BC4FCD">
              <w:rPr>
                <w:rFonts w:ascii="Calibri" w:hAnsi="Calibri" w:cs="Calibri"/>
                <w:b/>
                <w:sz w:val="20"/>
                <w:szCs w:val="20"/>
              </w:rPr>
            </w:r>
            <w:r w:rsidR="00E34D17" w:rsidRPr="00BC4FC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  <w:p w14:paraId="0A30661D" w14:textId="77777777" w:rsidR="00E34D17" w:rsidRPr="00BC4FCD" w:rsidRDefault="00E34D17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DCA2300" w14:textId="77777777" w:rsidR="00E34D17" w:rsidRPr="00BC4FCD" w:rsidRDefault="005467C1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C4FCD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E34D17" w:rsidRPr="00BC4FCD">
              <w:rPr>
                <w:rFonts w:ascii="Calibri" w:hAnsi="Calibri" w:cs="Calibri"/>
                <w:b/>
                <w:sz w:val="20"/>
                <w:szCs w:val="20"/>
              </w:rPr>
              <w:t>Ha</w:t>
            </w:r>
            <w:r w:rsidR="006D270B" w:rsidRPr="00BC4FCD">
              <w:rPr>
                <w:rFonts w:ascii="Calibri" w:hAnsi="Calibri" w:cs="Calibri"/>
                <w:b/>
                <w:sz w:val="20"/>
                <w:szCs w:val="20"/>
              </w:rPr>
              <w:t xml:space="preserve">fta Sonu  </w:t>
            </w:r>
            <w:r w:rsidR="00E34D17" w:rsidRPr="00BC4FC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D270B" w:rsidRPr="00BC4FCD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6D270B" w:rsidRPr="00BC4FCD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E34D17" w:rsidRPr="00BC4FC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D17" w:rsidRPr="00BC4FCD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E34D17" w:rsidRPr="00BC4FCD">
              <w:rPr>
                <w:rFonts w:ascii="Calibri" w:hAnsi="Calibri" w:cs="Calibri"/>
                <w:b/>
                <w:sz w:val="20"/>
                <w:szCs w:val="20"/>
              </w:rPr>
            </w:r>
            <w:r w:rsidR="00E34D17" w:rsidRPr="00BC4FC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  <w:p w14:paraId="4EADA73E" w14:textId="77777777" w:rsidR="00E34D17" w:rsidRPr="00BC4FCD" w:rsidRDefault="00E34D17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34D17" w:rsidRPr="00BC4FCD" w14:paraId="2427FAB4" w14:textId="77777777" w:rsidTr="009F3066">
        <w:trPr>
          <w:trHeight w:val="482"/>
        </w:trPr>
        <w:tc>
          <w:tcPr>
            <w:tcW w:w="4606" w:type="dxa"/>
            <w:shd w:val="clear" w:color="auto" w:fill="auto"/>
            <w:vAlign w:val="center"/>
          </w:tcPr>
          <w:p w14:paraId="4FB66DBB" w14:textId="77777777" w:rsidR="00E34D17" w:rsidRPr="00BC4FCD" w:rsidRDefault="00E34D17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C4FCD">
              <w:rPr>
                <w:rFonts w:ascii="Calibri" w:hAnsi="Calibri" w:cs="Calibri"/>
                <w:b/>
                <w:sz w:val="20"/>
                <w:szCs w:val="20"/>
              </w:rPr>
              <w:t>T.C. Kimlik No</w:t>
            </w:r>
            <w:r w:rsidR="00BF7BC1" w:rsidRPr="00BC4FC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969" w:type="dxa"/>
            <w:shd w:val="clear" w:color="auto" w:fill="auto"/>
            <w:vAlign w:val="center"/>
          </w:tcPr>
          <w:p w14:paraId="249C885C" w14:textId="77777777" w:rsidR="00E34D17" w:rsidRPr="00BC4FCD" w:rsidRDefault="00E34D17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C4FCD">
              <w:rPr>
                <w:rFonts w:ascii="Calibri" w:hAnsi="Calibri" w:cs="Calibri"/>
                <w:b/>
                <w:sz w:val="20"/>
                <w:szCs w:val="20"/>
              </w:rPr>
              <w:t>Nüfusa Kayıtlı Olduğu İl</w:t>
            </w:r>
            <w:r w:rsidR="00BF7BC1" w:rsidRPr="00BC4FC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E34D17" w:rsidRPr="00BC4FCD" w14:paraId="67198F18" w14:textId="77777777" w:rsidTr="009F3066">
        <w:trPr>
          <w:trHeight w:val="462"/>
        </w:trPr>
        <w:tc>
          <w:tcPr>
            <w:tcW w:w="4606" w:type="dxa"/>
            <w:shd w:val="clear" w:color="auto" w:fill="auto"/>
            <w:vAlign w:val="center"/>
          </w:tcPr>
          <w:p w14:paraId="2CC99798" w14:textId="77777777" w:rsidR="00E34D17" w:rsidRPr="00BC4FCD" w:rsidRDefault="00E34D17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C4FCD">
              <w:rPr>
                <w:rFonts w:ascii="Calibri" w:hAnsi="Calibri" w:cs="Calibri"/>
                <w:b/>
                <w:sz w:val="20"/>
                <w:szCs w:val="20"/>
              </w:rPr>
              <w:t xml:space="preserve">Adı Soyadı </w:t>
            </w:r>
            <w:r w:rsidR="00BF7BC1" w:rsidRPr="00BC4FC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969" w:type="dxa"/>
            <w:shd w:val="clear" w:color="auto" w:fill="auto"/>
            <w:vAlign w:val="center"/>
          </w:tcPr>
          <w:p w14:paraId="4CC971A4" w14:textId="77777777" w:rsidR="00E34D17" w:rsidRPr="00BC4FCD" w:rsidRDefault="00E34D17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C4FCD">
              <w:rPr>
                <w:rFonts w:ascii="Calibri" w:hAnsi="Calibri" w:cs="Calibri"/>
                <w:b/>
                <w:sz w:val="20"/>
                <w:szCs w:val="20"/>
              </w:rPr>
              <w:t>Nüfusa Kayıtlı Olduğu İlçe</w:t>
            </w:r>
            <w:r w:rsidR="00BF7BC1" w:rsidRPr="00BC4FC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E34D17" w:rsidRPr="00BC4FCD" w14:paraId="39C7AFA7" w14:textId="77777777" w:rsidTr="009F3066">
        <w:trPr>
          <w:trHeight w:val="453"/>
        </w:trPr>
        <w:tc>
          <w:tcPr>
            <w:tcW w:w="4606" w:type="dxa"/>
            <w:shd w:val="clear" w:color="auto" w:fill="auto"/>
            <w:vAlign w:val="center"/>
          </w:tcPr>
          <w:p w14:paraId="5A9388D9" w14:textId="77777777" w:rsidR="00E34D17" w:rsidRPr="00BC4FCD" w:rsidRDefault="00E34D17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C4FCD">
              <w:rPr>
                <w:rFonts w:ascii="Calibri" w:hAnsi="Calibri" w:cs="Calibri"/>
                <w:b/>
                <w:sz w:val="20"/>
                <w:szCs w:val="20"/>
              </w:rPr>
              <w:t>Baba Adı</w:t>
            </w:r>
            <w:r w:rsidR="00BF7BC1" w:rsidRPr="00BC4FC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969" w:type="dxa"/>
            <w:shd w:val="clear" w:color="auto" w:fill="auto"/>
            <w:vAlign w:val="center"/>
          </w:tcPr>
          <w:p w14:paraId="68F5D3B5" w14:textId="77777777" w:rsidR="00E34D17" w:rsidRPr="00BC4FCD" w:rsidRDefault="005467C1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C4FCD">
              <w:rPr>
                <w:rFonts w:ascii="Calibri" w:hAnsi="Calibri" w:cs="Calibri"/>
                <w:b/>
                <w:sz w:val="20"/>
                <w:szCs w:val="20"/>
              </w:rPr>
              <w:t>Ana Adı:</w:t>
            </w:r>
          </w:p>
        </w:tc>
      </w:tr>
      <w:tr w:rsidR="005467C1" w:rsidRPr="00BC4FCD" w14:paraId="6EDBFBE9" w14:textId="77777777" w:rsidTr="009F3066">
        <w:trPr>
          <w:trHeight w:val="1329"/>
        </w:trPr>
        <w:tc>
          <w:tcPr>
            <w:tcW w:w="4606" w:type="dxa"/>
            <w:shd w:val="clear" w:color="auto" w:fill="auto"/>
          </w:tcPr>
          <w:p w14:paraId="3CAA7EE6" w14:textId="77777777" w:rsidR="005467C1" w:rsidRPr="00BC4FCD" w:rsidRDefault="005467C1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C4FCD">
              <w:rPr>
                <w:rFonts w:ascii="Calibri" w:hAnsi="Calibri" w:cs="Calibri"/>
                <w:b/>
                <w:sz w:val="20"/>
                <w:szCs w:val="20"/>
              </w:rPr>
              <w:t>Doğum Yeri:</w:t>
            </w:r>
          </w:p>
          <w:p w14:paraId="73D3003D" w14:textId="77777777" w:rsidR="005467C1" w:rsidRPr="00BC4FCD" w:rsidRDefault="005467C1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69" w:type="dxa"/>
            <w:shd w:val="clear" w:color="auto" w:fill="auto"/>
          </w:tcPr>
          <w:p w14:paraId="00BD1754" w14:textId="77777777" w:rsidR="005467C1" w:rsidRPr="00BC4FCD" w:rsidRDefault="005467C1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C4FCD">
              <w:rPr>
                <w:rFonts w:ascii="Calibri" w:hAnsi="Calibri" w:cs="Calibri"/>
                <w:b/>
                <w:sz w:val="20"/>
                <w:szCs w:val="20"/>
              </w:rPr>
              <w:t>En Son Mezun Olduğu Okul:</w:t>
            </w:r>
          </w:p>
          <w:p w14:paraId="7134AC08" w14:textId="77777777" w:rsidR="004F4042" w:rsidRPr="00BC4FCD" w:rsidRDefault="004F4042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CB8A9CB" w14:textId="77777777" w:rsidR="005467C1" w:rsidRPr="00BC4FCD" w:rsidRDefault="005467C1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C4FCD">
              <w:rPr>
                <w:rFonts w:ascii="Calibri" w:hAnsi="Calibri" w:cs="Calibri"/>
                <w:b/>
                <w:sz w:val="20"/>
                <w:szCs w:val="20"/>
              </w:rPr>
              <w:t>İlkokul</w:t>
            </w:r>
            <w:r w:rsidR="009F2C9D" w:rsidRPr="00BC4FCD">
              <w:rPr>
                <w:rFonts w:ascii="Calibri" w:hAnsi="Calibri" w:cs="Calibri"/>
                <w:b/>
                <w:sz w:val="20"/>
                <w:szCs w:val="20"/>
              </w:rPr>
              <w:tab/>
              <w:t xml:space="preserve">     </w:t>
            </w:r>
            <w:r w:rsidR="004F4042" w:rsidRPr="00BC4FCD">
              <w:rPr>
                <w:rFonts w:ascii="Calibri" w:hAnsi="Calibri" w:cs="Calibri"/>
                <w:b/>
                <w:sz w:val="20"/>
                <w:szCs w:val="20"/>
              </w:rPr>
              <w:t xml:space="preserve">    </w:t>
            </w:r>
            <w:r w:rsidR="009F2C9D" w:rsidRPr="00BC4FC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BC4FC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FCD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BC4FCD">
              <w:rPr>
                <w:rFonts w:ascii="Calibri" w:hAnsi="Calibri" w:cs="Calibri"/>
                <w:b/>
                <w:sz w:val="20"/>
                <w:szCs w:val="20"/>
              </w:rPr>
            </w:r>
            <w:r w:rsidRPr="00BC4FC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BC4FCD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4F4042" w:rsidRPr="00BC4FCD">
              <w:rPr>
                <w:rFonts w:ascii="Calibri" w:hAnsi="Calibri" w:cs="Calibri"/>
                <w:b/>
                <w:sz w:val="20"/>
                <w:szCs w:val="20"/>
              </w:rPr>
              <w:t xml:space="preserve">    </w:t>
            </w:r>
            <w:r w:rsidRPr="00BC4FCD">
              <w:rPr>
                <w:rFonts w:ascii="Calibri" w:hAnsi="Calibri" w:cs="Calibri"/>
                <w:b/>
                <w:sz w:val="20"/>
                <w:szCs w:val="20"/>
              </w:rPr>
              <w:t>Ortaokul</w:t>
            </w:r>
            <w:r w:rsidR="009F2C9D" w:rsidRPr="00BC4FCD">
              <w:rPr>
                <w:rFonts w:ascii="Calibri" w:hAnsi="Calibri" w:cs="Calibri"/>
                <w:b/>
                <w:sz w:val="20"/>
                <w:szCs w:val="20"/>
              </w:rPr>
              <w:t xml:space="preserve">       </w:t>
            </w:r>
            <w:r w:rsidRPr="00BC4FC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FCD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BC4FCD">
              <w:rPr>
                <w:rFonts w:ascii="Calibri" w:hAnsi="Calibri" w:cs="Calibri"/>
                <w:b/>
                <w:sz w:val="20"/>
                <w:szCs w:val="20"/>
              </w:rPr>
            </w:r>
            <w:r w:rsidRPr="00BC4FC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="009F2C9D" w:rsidRPr="00BC4FCD">
              <w:rPr>
                <w:rFonts w:ascii="Calibri" w:hAnsi="Calibri" w:cs="Calibri"/>
                <w:b/>
                <w:sz w:val="20"/>
                <w:szCs w:val="20"/>
              </w:rPr>
              <w:t xml:space="preserve">    </w:t>
            </w:r>
            <w:r w:rsidR="004F4042" w:rsidRPr="00BC4FCD">
              <w:rPr>
                <w:rFonts w:ascii="Calibri" w:hAnsi="Calibri" w:cs="Calibri"/>
                <w:b/>
                <w:sz w:val="20"/>
                <w:szCs w:val="20"/>
              </w:rPr>
              <w:t xml:space="preserve">         </w:t>
            </w:r>
            <w:r w:rsidRPr="00BC4FCD">
              <w:rPr>
                <w:rFonts w:ascii="Calibri" w:hAnsi="Calibri" w:cs="Calibri"/>
                <w:b/>
                <w:sz w:val="20"/>
                <w:szCs w:val="20"/>
              </w:rPr>
              <w:t xml:space="preserve">Lise    </w:t>
            </w:r>
            <w:r w:rsidR="009F2C9D" w:rsidRPr="00BC4FC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F4042" w:rsidRPr="00BC4FCD">
              <w:rPr>
                <w:rFonts w:ascii="Calibri" w:hAnsi="Calibri" w:cs="Calibri"/>
                <w:b/>
                <w:sz w:val="20"/>
                <w:szCs w:val="20"/>
              </w:rPr>
              <w:t xml:space="preserve">     </w:t>
            </w:r>
            <w:r w:rsidRPr="00BC4FCD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BC4FC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FCD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BC4FCD">
              <w:rPr>
                <w:rFonts w:ascii="Calibri" w:hAnsi="Calibri" w:cs="Calibri"/>
                <w:b/>
                <w:sz w:val="20"/>
                <w:szCs w:val="20"/>
              </w:rPr>
            </w:r>
            <w:r w:rsidRPr="00BC4FC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BC4FCD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</w:p>
          <w:p w14:paraId="23568B91" w14:textId="77777777" w:rsidR="005467C1" w:rsidRPr="00BC4FCD" w:rsidRDefault="005467C1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A3503B4" w14:textId="77777777" w:rsidR="005467C1" w:rsidRPr="00BC4FCD" w:rsidRDefault="004F4042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C4FCD">
              <w:rPr>
                <w:rFonts w:ascii="Calibri" w:hAnsi="Calibri" w:cs="Calibri"/>
                <w:b/>
                <w:sz w:val="20"/>
                <w:szCs w:val="20"/>
              </w:rPr>
              <w:t>Meslek Lisesi</w:t>
            </w:r>
            <w:r w:rsidR="005467C1" w:rsidRPr="00BC4FC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5467C1" w:rsidRPr="00BC4FC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7C1" w:rsidRPr="00BC4FCD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5467C1" w:rsidRPr="00BC4FCD">
              <w:rPr>
                <w:rFonts w:ascii="Calibri" w:hAnsi="Calibri" w:cs="Calibri"/>
                <w:b/>
                <w:sz w:val="20"/>
                <w:szCs w:val="20"/>
              </w:rPr>
            </w:r>
            <w:r w:rsidR="005467C1" w:rsidRPr="00BC4FC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BC4FCD">
              <w:rPr>
                <w:rFonts w:ascii="Calibri" w:hAnsi="Calibri" w:cs="Calibri"/>
                <w:b/>
                <w:sz w:val="20"/>
                <w:szCs w:val="20"/>
              </w:rPr>
              <w:t xml:space="preserve">     </w:t>
            </w:r>
            <w:r w:rsidR="005467C1" w:rsidRPr="00BC4FCD">
              <w:rPr>
                <w:rFonts w:ascii="Calibri" w:hAnsi="Calibri" w:cs="Calibri"/>
                <w:b/>
                <w:sz w:val="20"/>
                <w:szCs w:val="20"/>
              </w:rPr>
              <w:t>Yüksekoku</w:t>
            </w:r>
            <w:r w:rsidR="009F2C9D" w:rsidRPr="00BC4FCD">
              <w:rPr>
                <w:rFonts w:ascii="Calibri" w:hAnsi="Calibri" w:cs="Calibri"/>
                <w:b/>
                <w:sz w:val="20"/>
                <w:szCs w:val="20"/>
              </w:rPr>
              <w:t xml:space="preserve">l  </w:t>
            </w:r>
            <w:r w:rsidR="005467C1" w:rsidRPr="00BC4FC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7C1" w:rsidRPr="00BC4FCD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5467C1" w:rsidRPr="00BC4FCD">
              <w:rPr>
                <w:rFonts w:ascii="Calibri" w:hAnsi="Calibri" w:cs="Calibri"/>
                <w:b/>
                <w:sz w:val="20"/>
                <w:szCs w:val="20"/>
              </w:rPr>
            </w:r>
            <w:r w:rsidR="005467C1" w:rsidRPr="00BC4FC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="005467C1" w:rsidRPr="00BC4FCD"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Pr="00BC4FCD">
              <w:rPr>
                <w:rFonts w:ascii="Calibri" w:hAnsi="Calibri" w:cs="Calibri"/>
                <w:b/>
                <w:sz w:val="20"/>
                <w:szCs w:val="20"/>
              </w:rPr>
              <w:t xml:space="preserve">         </w:t>
            </w:r>
            <w:r w:rsidR="005467C1" w:rsidRPr="00BC4FCD">
              <w:rPr>
                <w:rFonts w:ascii="Calibri" w:hAnsi="Calibri" w:cs="Calibri"/>
                <w:b/>
                <w:sz w:val="20"/>
                <w:szCs w:val="20"/>
              </w:rPr>
              <w:t xml:space="preserve"> Fakülte</w:t>
            </w:r>
            <w:r w:rsidR="009F2C9D" w:rsidRPr="00BC4FCD">
              <w:rPr>
                <w:rFonts w:ascii="Calibri" w:hAnsi="Calibri" w:cs="Calibri"/>
                <w:b/>
                <w:sz w:val="20"/>
                <w:szCs w:val="20"/>
              </w:rPr>
              <w:t xml:space="preserve">     </w:t>
            </w:r>
            <w:r w:rsidR="005467C1" w:rsidRPr="00BC4FCD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7C1" w:rsidRPr="00BC4FCD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5467C1" w:rsidRPr="00BC4FCD">
              <w:rPr>
                <w:rFonts w:ascii="Calibri" w:hAnsi="Calibri" w:cs="Calibri"/>
                <w:b/>
                <w:sz w:val="20"/>
                <w:szCs w:val="20"/>
              </w:rPr>
            </w:r>
            <w:r w:rsidR="005467C1" w:rsidRPr="00BC4FCD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5467C1" w:rsidRPr="00BC4FCD" w14:paraId="66A6AB33" w14:textId="77777777" w:rsidTr="009F3066">
        <w:tc>
          <w:tcPr>
            <w:tcW w:w="4606" w:type="dxa"/>
            <w:shd w:val="clear" w:color="auto" w:fill="auto"/>
          </w:tcPr>
          <w:p w14:paraId="085C0C97" w14:textId="77777777" w:rsidR="005467C1" w:rsidRPr="00BC4FCD" w:rsidRDefault="005467C1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C4FCD">
              <w:rPr>
                <w:rFonts w:ascii="Calibri" w:hAnsi="Calibri" w:cs="Calibri"/>
                <w:b/>
                <w:sz w:val="20"/>
                <w:szCs w:val="20"/>
              </w:rPr>
              <w:t>Doğum Tarihi: (Gün</w:t>
            </w:r>
            <w:r w:rsidR="009F2C9D" w:rsidRPr="00BC4FCD">
              <w:rPr>
                <w:rFonts w:ascii="Calibri" w:hAnsi="Calibri" w:cs="Calibri"/>
                <w:b/>
                <w:sz w:val="20"/>
                <w:szCs w:val="20"/>
              </w:rPr>
              <w:t xml:space="preserve">    </w:t>
            </w:r>
            <w:r w:rsidRPr="00BC4FCD">
              <w:rPr>
                <w:rFonts w:ascii="Calibri" w:hAnsi="Calibri" w:cs="Calibri"/>
                <w:b/>
                <w:sz w:val="20"/>
                <w:szCs w:val="20"/>
              </w:rPr>
              <w:t>/Ay</w:t>
            </w:r>
            <w:r w:rsidR="009F2C9D" w:rsidRPr="00BC4FCD">
              <w:rPr>
                <w:rFonts w:ascii="Calibri" w:hAnsi="Calibri" w:cs="Calibri"/>
                <w:b/>
                <w:sz w:val="20"/>
                <w:szCs w:val="20"/>
              </w:rPr>
              <w:t xml:space="preserve">     </w:t>
            </w:r>
            <w:r w:rsidRPr="00BC4FCD">
              <w:rPr>
                <w:rFonts w:ascii="Calibri" w:hAnsi="Calibri" w:cs="Calibri"/>
                <w:b/>
                <w:sz w:val="20"/>
                <w:szCs w:val="20"/>
              </w:rPr>
              <w:t>/Yıl</w:t>
            </w:r>
            <w:r w:rsidR="009F2C9D" w:rsidRPr="00BC4FCD">
              <w:rPr>
                <w:rFonts w:ascii="Calibri" w:hAnsi="Calibri" w:cs="Calibri"/>
                <w:b/>
                <w:sz w:val="20"/>
                <w:szCs w:val="20"/>
              </w:rPr>
              <w:t xml:space="preserve">          </w:t>
            </w:r>
            <w:r w:rsidRPr="00BC4FCD"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Pr="00BC4FCD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  <w:p w14:paraId="4E5BA28B" w14:textId="77777777" w:rsidR="009F2C9D" w:rsidRPr="00BC4FCD" w:rsidRDefault="005467C1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C4FCD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BC4FCD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  <w:p w14:paraId="2C779659" w14:textId="77777777" w:rsidR="005467C1" w:rsidRPr="00BC4FCD" w:rsidRDefault="009F2C9D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C4FCD">
              <w:rPr>
                <w:rFonts w:ascii="Calibri" w:hAnsi="Calibri" w:cs="Calibri"/>
                <w:b/>
                <w:sz w:val="20"/>
                <w:szCs w:val="20"/>
              </w:rPr>
              <w:tab/>
              <w:t xml:space="preserve">           </w:t>
            </w:r>
            <w:r w:rsidR="005467C1" w:rsidRPr="00BC4FCD">
              <w:rPr>
                <w:rFonts w:ascii="Calibri" w:hAnsi="Calibri" w:cs="Calibri"/>
                <w:b/>
                <w:sz w:val="20"/>
                <w:szCs w:val="20"/>
              </w:rPr>
              <w:t>(…..…./…..…./……..…….)</w:t>
            </w:r>
          </w:p>
          <w:p w14:paraId="02CFA4BC" w14:textId="77777777" w:rsidR="005467C1" w:rsidRPr="00BC4FCD" w:rsidRDefault="005467C1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69" w:type="dxa"/>
            <w:shd w:val="clear" w:color="auto" w:fill="auto"/>
          </w:tcPr>
          <w:p w14:paraId="72EF6FF3" w14:textId="77777777" w:rsidR="005467C1" w:rsidRPr="00BC4FCD" w:rsidRDefault="009F2C9D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C4FCD">
              <w:rPr>
                <w:rFonts w:ascii="Calibri" w:hAnsi="Calibri" w:cs="Calibri"/>
                <w:b/>
                <w:sz w:val="20"/>
                <w:szCs w:val="20"/>
              </w:rPr>
              <w:t xml:space="preserve">Mesleği: </w:t>
            </w:r>
          </w:p>
        </w:tc>
      </w:tr>
      <w:tr w:rsidR="005467C1" w:rsidRPr="00BC4FCD" w14:paraId="4E9023BD" w14:textId="77777777" w:rsidTr="009F3066">
        <w:trPr>
          <w:trHeight w:val="1786"/>
        </w:trPr>
        <w:tc>
          <w:tcPr>
            <w:tcW w:w="4606" w:type="dxa"/>
            <w:shd w:val="clear" w:color="auto" w:fill="auto"/>
          </w:tcPr>
          <w:p w14:paraId="23029FEB" w14:textId="77777777" w:rsidR="005467C1" w:rsidRPr="00BC4FCD" w:rsidRDefault="009F2C9D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C4FCD">
              <w:rPr>
                <w:rFonts w:ascii="Calibri" w:hAnsi="Calibri" w:cs="Calibri"/>
                <w:b/>
                <w:sz w:val="20"/>
                <w:szCs w:val="20"/>
              </w:rPr>
              <w:t>Adres:</w:t>
            </w:r>
          </w:p>
        </w:tc>
        <w:tc>
          <w:tcPr>
            <w:tcW w:w="4969" w:type="dxa"/>
            <w:shd w:val="clear" w:color="auto" w:fill="auto"/>
          </w:tcPr>
          <w:p w14:paraId="36BDAC6D" w14:textId="77777777" w:rsidR="009F2C9D" w:rsidRPr="00BC4FCD" w:rsidRDefault="009F2C9D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C4FCD">
              <w:rPr>
                <w:rFonts w:ascii="Calibri" w:hAnsi="Calibri" w:cs="Calibri"/>
                <w:b/>
                <w:sz w:val="20"/>
                <w:szCs w:val="20"/>
              </w:rPr>
              <w:t xml:space="preserve">İletişim: </w:t>
            </w:r>
          </w:p>
          <w:p w14:paraId="258C91F7" w14:textId="77777777" w:rsidR="009F2C9D" w:rsidRPr="00BC4FCD" w:rsidRDefault="009F2C9D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CC86555" w14:textId="200EAF41" w:rsidR="009F2C9D" w:rsidRPr="00BC4FCD" w:rsidRDefault="009F2C9D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C4FCD">
              <w:rPr>
                <w:rFonts w:ascii="Calibri" w:hAnsi="Calibri" w:cs="Calibri"/>
                <w:b/>
                <w:sz w:val="20"/>
                <w:szCs w:val="20"/>
              </w:rPr>
              <w:t xml:space="preserve">Sabit Telefon   </w:t>
            </w:r>
            <w:r w:rsidR="0061478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BC4FCD">
              <w:rPr>
                <w:rFonts w:ascii="Calibri" w:hAnsi="Calibri" w:cs="Calibri"/>
                <w:b/>
                <w:sz w:val="20"/>
                <w:szCs w:val="20"/>
              </w:rPr>
              <w:t>: (0………)  …………………….…………</w:t>
            </w:r>
            <w:r w:rsidR="00EC782B">
              <w:rPr>
                <w:rFonts w:ascii="Calibri" w:hAnsi="Calibri" w:cs="Calibri"/>
                <w:b/>
                <w:sz w:val="20"/>
                <w:szCs w:val="20"/>
              </w:rPr>
              <w:t>…….</w:t>
            </w:r>
          </w:p>
          <w:p w14:paraId="4EE434FC" w14:textId="77777777" w:rsidR="009F2C9D" w:rsidRPr="00BC4FCD" w:rsidRDefault="009F2C9D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3D18FD9" w14:textId="4160E1F7" w:rsidR="009F2C9D" w:rsidRPr="00BC4FCD" w:rsidRDefault="009F2C9D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C4FCD">
              <w:rPr>
                <w:rFonts w:ascii="Calibri" w:hAnsi="Calibri" w:cs="Calibri"/>
                <w:b/>
                <w:sz w:val="20"/>
                <w:szCs w:val="20"/>
              </w:rPr>
              <w:t xml:space="preserve">Cep Telefonu 1 : (0…..….) </w:t>
            </w:r>
            <w:r w:rsidR="00EC782B" w:rsidRPr="00BC4FCD">
              <w:rPr>
                <w:rFonts w:ascii="Calibri" w:hAnsi="Calibri" w:cs="Calibri"/>
                <w:b/>
                <w:sz w:val="20"/>
                <w:szCs w:val="20"/>
              </w:rPr>
              <w:t>…………………….…………</w:t>
            </w:r>
            <w:r w:rsidR="00EC782B">
              <w:rPr>
                <w:rFonts w:ascii="Calibri" w:hAnsi="Calibri" w:cs="Calibri"/>
                <w:b/>
                <w:sz w:val="20"/>
                <w:szCs w:val="20"/>
              </w:rPr>
              <w:t>…….</w:t>
            </w:r>
          </w:p>
          <w:p w14:paraId="39884BAD" w14:textId="77777777" w:rsidR="009F2C9D" w:rsidRPr="00BC4FCD" w:rsidRDefault="009F2C9D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CCC0F81" w14:textId="1F74CB1B" w:rsidR="009F2C9D" w:rsidRDefault="009F2C9D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C4FCD">
              <w:rPr>
                <w:rFonts w:ascii="Calibri" w:hAnsi="Calibri" w:cs="Calibri"/>
                <w:b/>
                <w:sz w:val="20"/>
                <w:szCs w:val="20"/>
              </w:rPr>
              <w:t xml:space="preserve">Cep Telefonu 2 : (0…..….) </w:t>
            </w:r>
            <w:r w:rsidR="00EC782B" w:rsidRPr="00BC4FCD">
              <w:rPr>
                <w:rFonts w:ascii="Calibri" w:hAnsi="Calibri" w:cs="Calibri"/>
                <w:b/>
                <w:sz w:val="20"/>
                <w:szCs w:val="20"/>
              </w:rPr>
              <w:t>…………………….…………</w:t>
            </w:r>
            <w:r w:rsidR="00EC782B">
              <w:rPr>
                <w:rFonts w:ascii="Calibri" w:hAnsi="Calibri" w:cs="Calibri"/>
                <w:b/>
                <w:sz w:val="20"/>
                <w:szCs w:val="20"/>
              </w:rPr>
              <w:t>…….</w:t>
            </w:r>
          </w:p>
          <w:p w14:paraId="21034937" w14:textId="77777777" w:rsidR="00EC782B" w:rsidRDefault="00EC782B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DCDEE9B" w14:textId="184ECEC4" w:rsidR="00EC782B" w:rsidRPr="00BC4FCD" w:rsidRDefault="00EC782B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-posta adresi   : ……………………………………………………</w:t>
            </w:r>
          </w:p>
          <w:p w14:paraId="7B7B91AA" w14:textId="77777777" w:rsidR="005467C1" w:rsidRPr="00BC4FCD" w:rsidRDefault="005467C1" w:rsidP="004F404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AB7E29B" w14:textId="77777777" w:rsidR="00E34D17" w:rsidRPr="00BC4FCD" w:rsidRDefault="00E34D17" w:rsidP="00E34D17">
      <w:pPr>
        <w:shd w:val="clear" w:color="auto" w:fill="FFFFFF"/>
        <w:rPr>
          <w:rFonts w:ascii="Calibri" w:hAnsi="Calibri" w:cs="Calibri"/>
          <w:b/>
          <w:sz w:val="20"/>
          <w:szCs w:val="20"/>
          <w:u w:val="single"/>
        </w:rPr>
        <w:sectPr w:rsidR="00E34D17" w:rsidRPr="00BC4FCD" w:rsidSect="0057150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720" w:right="720" w:bottom="720" w:left="720" w:header="708" w:footer="848" w:gutter="0"/>
          <w:cols w:space="708"/>
          <w:docGrid w:linePitch="360"/>
        </w:sectPr>
      </w:pPr>
    </w:p>
    <w:p w14:paraId="4B7CF8B9" w14:textId="77777777" w:rsidR="00E34D17" w:rsidRPr="004F4042" w:rsidRDefault="00E34D17" w:rsidP="004F4042"/>
    <w:p w14:paraId="145EB5B0" w14:textId="77777777" w:rsidR="009F2C9D" w:rsidRPr="004F4042" w:rsidRDefault="009F2C9D" w:rsidP="004F4042"/>
    <w:p w14:paraId="106CEAAC" w14:textId="77777777" w:rsidR="009F2C9D" w:rsidRPr="004F4042" w:rsidRDefault="009F2C9D" w:rsidP="004F4042">
      <w:pPr>
        <w:sectPr w:rsidR="009F2C9D" w:rsidRPr="004F4042" w:rsidSect="0057150B">
          <w:type w:val="continuous"/>
          <w:pgSz w:w="11906" w:h="16838"/>
          <w:pgMar w:top="540" w:right="1106" w:bottom="719" w:left="1417" w:header="708" w:footer="848" w:gutter="0"/>
          <w:cols w:num="2" w:space="708" w:equalWidth="0">
            <w:col w:w="5954" w:space="426"/>
            <w:col w:w="3003"/>
          </w:cols>
          <w:docGrid w:linePitch="360"/>
        </w:sectPr>
      </w:pPr>
    </w:p>
    <w:p w14:paraId="3D7371C5" w14:textId="77777777" w:rsidR="009F2C9D" w:rsidRPr="0057150B" w:rsidRDefault="009F2C9D" w:rsidP="004F4042">
      <w:pPr>
        <w:jc w:val="center"/>
        <w:rPr>
          <w:rFonts w:ascii="Calibri" w:hAnsi="Calibri" w:cs="Calibri"/>
          <w:b/>
        </w:rPr>
      </w:pPr>
      <w:r w:rsidRPr="0057150B">
        <w:rPr>
          <w:rFonts w:ascii="Calibri" w:hAnsi="Calibri" w:cs="Calibri"/>
          <w:b/>
        </w:rPr>
        <w:t>HALK EĞİTİMİ MERKEZİ MÜDÜRLÜĞÜNE</w:t>
      </w:r>
    </w:p>
    <w:p w14:paraId="10E06FA1" w14:textId="77777777" w:rsidR="009F2C9D" w:rsidRPr="0057150B" w:rsidRDefault="009F2C9D" w:rsidP="0057150B">
      <w:pPr>
        <w:ind w:left="5664" w:firstLine="708"/>
        <w:rPr>
          <w:rFonts w:ascii="Calibri" w:hAnsi="Calibri" w:cs="Calibri"/>
          <w:b/>
        </w:rPr>
      </w:pPr>
      <w:r w:rsidRPr="0057150B">
        <w:rPr>
          <w:rFonts w:ascii="Calibri" w:hAnsi="Calibri" w:cs="Calibri"/>
          <w:b/>
        </w:rPr>
        <w:t>ARHAVİ</w:t>
      </w:r>
    </w:p>
    <w:p w14:paraId="0D273DE5" w14:textId="77777777" w:rsidR="009F2C9D" w:rsidRPr="0057150B" w:rsidRDefault="009F2C9D" w:rsidP="00B31336">
      <w:pPr>
        <w:ind w:firstLine="708"/>
        <w:jc w:val="both"/>
        <w:rPr>
          <w:rFonts w:ascii="Calibri" w:hAnsi="Calibri" w:cs="Calibri"/>
        </w:rPr>
      </w:pPr>
      <w:r w:rsidRPr="0057150B">
        <w:rPr>
          <w:rFonts w:ascii="Calibri" w:hAnsi="Calibri" w:cs="Calibri"/>
        </w:rPr>
        <w:t>Merkezinizce açılacak olan………………………</w:t>
      </w:r>
      <w:r w:rsidR="00586AF3">
        <w:rPr>
          <w:rFonts w:ascii="Calibri" w:hAnsi="Calibri" w:cs="Calibri"/>
        </w:rPr>
        <w:t>………………..</w:t>
      </w:r>
      <w:r w:rsidRPr="0057150B">
        <w:rPr>
          <w:rFonts w:ascii="Calibri" w:hAnsi="Calibri" w:cs="Calibri"/>
        </w:rPr>
        <w:t>…………..kursuna katılmak istiyorum.</w:t>
      </w:r>
    </w:p>
    <w:p w14:paraId="357E3BD4" w14:textId="77777777" w:rsidR="009F2C9D" w:rsidRPr="0057150B" w:rsidRDefault="009F2C9D" w:rsidP="00B31336">
      <w:pPr>
        <w:jc w:val="both"/>
        <w:rPr>
          <w:rFonts w:ascii="Calibri" w:hAnsi="Calibri" w:cs="Calibri"/>
        </w:rPr>
      </w:pPr>
      <w:r w:rsidRPr="0057150B">
        <w:rPr>
          <w:rFonts w:ascii="Calibri" w:hAnsi="Calibri" w:cs="Calibri"/>
        </w:rPr>
        <w:t>Gereğini bilgilerinize arz ederim.</w:t>
      </w:r>
    </w:p>
    <w:p w14:paraId="46CA125A" w14:textId="77777777" w:rsidR="009F2C9D" w:rsidRPr="0057150B" w:rsidRDefault="004F4042" w:rsidP="004F4042">
      <w:pPr>
        <w:ind w:left="6372"/>
        <w:rPr>
          <w:rFonts w:ascii="Calibri" w:hAnsi="Calibri" w:cs="Calibri"/>
        </w:rPr>
      </w:pPr>
      <w:r w:rsidRPr="0057150B">
        <w:rPr>
          <w:rFonts w:ascii="Calibri" w:hAnsi="Calibri" w:cs="Calibri"/>
        </w:rPr>
        <w:t xml:space="preserve">Tarih: </w:t>
      </w:r>
      <w:r w:rsidR="009F2C9D" w:rsidRPr="0057150B">
        <w:rPr>
          <w:rFonts w:ascii="Calibri" w:hAnsi="Calibri" w:cs="Calibri"/>
        </w:rPr>
        <w:t xml:space="preserve"> </w:t>
      </w:r>
      <w:r w:rsidRPr="0057150B">
        <w:rPr>
          <w:rFonts w:ascii="Calibri" w:hAnsi="Calibri" w:cs="Calibri"/>
        </w:rPr>
        <w:t>…../……/………..</w:t>
      </w:r>
    </w:p>
    <w:p w14:paraId="512ED478" w14:textId="77777777" w:rsidR="009F2C9D" w:rsidRPr="0057150B" w:rsidRDefault="009F2C9D" w:rsidP="004F4042">
      <w:pPr>
        <w:rPr>
          <w:rFonts w:ascii="Calibri" w:hAnsi="Calibri" w:cs="Calibri"/>
        </w:rPr>
      </w:pPr>
    </w:p>
    <w:p w14:paraId="0C99EE44" w14:textId="77777777" w:rsidR="009F2C9D" w:rsidRPr="0057150B" w:rsidRDefault="009F2C9D" w:rsidP="004F4042">
      <w:pPr>
        <w:ind w:left="5664" w:firstLine="708"/>
        <w:rPr>
          <w:rFonts w:ascii="Calibri" w:hAnsi="Calibri" w:cs="Calibri"/>
        </w:rPr>
      </w:pPr>
      <w:r w:rsidRPr="0057150B">
        <w:rPr>
          <w:rFonts w:ascii="Calibri" w:hAnsi="Calibri" w:cs="Calibri"/>
        </w:rPr>
        <w:t xml:space="preserve">İmza: </w:t>
      </w:r>
    </w:p>
    <w:p w14:paraId="0856650C" w14:textId="77777777" w:rsidR="0057150B" w:rsidRDefault="0057150B" w:rsidP="0057150B">
      <w:pPr>
        <w:rPr>
          <w:rFonts w:ascii="Calibri" w:hAnsi="Calibri" w:cs="Calibri"/>
          <w:sz w:val="22"/>
          <w:szCs w:val="22"/>
        </w:rPr>
      </w:pPr>
    </w:p>
    <w:p w14:paraId="756F35A1" w14:textId="77777777" w:rsidR="00586AF3" w:rsidRDefault="00586AF3" w:rsidP="0057150B">
      <w:pPr>
        <w:rPr>
          <w:rFonts w:ascii="Calibri" w:hAnsi="Calibri" w:cs="Calibri"/>
          <w:sz w:val="22"/>
          <w:szCs w:val="22"/>
        </w:rPr>
      </w:pPr>
    </w:p>
    <w:p w14:paraId="46694B23" w14:textId="77777777" w:rsidR="0057150B" w:rsidRPr="0057150B" w:rsidRDefault="0057150B" w:rsidP="0057150B">
      <w:pPr>
        <w:rPr>
          <w:rFonts w:ascii="Calibri" w:hAnsi="Calibri" w:cs="Calibri"/>
          <w:sz w:val="20"/>
          <w:szCs w:val="20"/>
          <w:u w:val="single"/>
        </w:rPr>
      </w:pPr>
      <w:r w:rsidRPr="0057150B">
        <w:rPr>
          <w:rFonts w:ascii="Calibri" w:hAnsi="Calibri" w:cs="Calibri"/>
          <w:sz w:val="20"/>
          <w:szCs w:val="20"/>
          <w:u w:val="single"/>
        </w:rPr>
        <w:t>Kursiyerin 18 yaşından küçük olması durumunda velisi tarafından imzalanacaktır.</w:t>
      </w:r>
    </w:p>
    <w:p w14:paraId="50745C0D" w14:textId="77777777" w:rsidR="00B31336" w:rsidRPr="0057150B" w:rsidRDefault="00B31336" w:rsidP="004F4042">
      <w:pPr>
        <w:rPr>
          <w:rFonts w:ascii="Calibri" w:hAnsi="Calibri" w:cs="Calibri"/>
          <w:sz w:val="20"/>
          <w:szCs w:val="20"/>
          <w:u w:val="single"/>
        </w:rPr>
      </w:pPr>
      <w:r w:rsidRPr="0057150B">
        <w:rPr>
          <w:rFonts w:ascii="Calibri" w:hAnsi="Calibri" w:cs="Calibri"/>
          <w:sz w:val="20"/>
          <w:szCs w:val="20"/>
          <w:u w:val="single"/>
        </w:rPr>
        <w:t xml:space="preserve">Kimlik ve iletişim bilgilerinin eksikliğinden </w:t>
      </w:r>
      <w:r w:rsidR="0057150B" w:rsidRPr="0057150B">
        <w:rPr>
          <w:rFonts w:ascii="Calibri" w:hAnsi="Calibri" w:cs="Calibri"/>
          <w:sz w:val="20"/>
          <w:szCs w:val="20"/>
          <w:u w:val="single"/>
        </w:rPr>
        <w:t>kaynaklanan  sorunlardan doğan sorumluluk tarafıma aittir.</w:t>
      </w:r>
    </w:p>
    <w:p w14:paraId="1AFC2C80" w14:textId="77777777" w:rsidR="00E34D17" w:rsidRPr="00586AF3" w:rsidRDefault="00E34D17" w:rsidP="004F4042">
      <w:pPr>
        <w:rPr>
          <w:rFonts w:ascii="Calibri" w:hAnsi="Calibri" w:cs="Calibri"/>
          <w:b/>
          <w:sz w:val="22"/>
          <w:szCs w:val="22"/>
          <w:u w:val="single"/>
        </w:rPr>
      </w:pPr>
      <w:r w:rsidRPr="00586AF3">
        <w:rPr>
          <w:rFonts w:ascii="Calibri" w:hAnsi="Calibri" w:cs="Calibri"/>
          <w:b/>
          <w:sz w:val="22"/>
          <w:szCs w:val="22"/>
          <w:u w:val="single"/>
        </w:rPr>
        <w:t>Kayıt için gerekli evraklar:</w:t>
      </w:r>
    </w:p>
    <w:p w14:paraId="5743F2CE" w14:textId="77777777" w:rsidR="00E34D17" w:rsidRPr="0057150B" w:rsidRDefault="00E34D17" w:rsidP="0057150B">
      <w:pPr>
        <w:numPr>
          <w:ilvl w:val="0"/>
          <w:numId w:val="3"/>
        </w:numPr>
        <w:ind w:left="426"/>
        <w:rPr>
          <w:rFonts w:ascii="Calibri" w:hAnsi="Calibri" w:cs="Calibri"/>
          <w:sz w:val="22"/>
          <w:szCs w:val="22"/>
        </w:rPr>
      </w:pPr>
      <w:r w:rsidRPr="0057150B">
        <w:rPr>
          <w:rFonts w:ascii="Calibri" w:hAnsi="Calibri" w:cs="Calibri"/>
          <w:sz w:val="22"/>
          <w:szCs w:val="22"/>
        </w:rPr>
        <w:t xml:space="preserve">Kimlik Fotokopisi </w:t>
      </w:r>
    </w:p>
    <w:p w14:paraId="64C6AD8A" w14:textId="77777777" w:rsidR="0057150B" w:rsidRPr="00BC4FCD" w:rsidRDefault="0057150B" w:rsidP="004F4042">
      <w:pPr>
        <w:rPr>
          <w:rFonts w:ascii="Calibri" w:hAnsi="Calibri" w:cs="Calibri"/>
        </w:rPr>
      </w:pPr>
    </w:p>
    <w:sectPr w:rsidR="0057150B" w:rsidRPr="00BC4FCD" w:rsidSect="0057150B">
      <w:type w:val="continuous"/>
      <w:pgSz w:w="11906" w:h="16838"/>
      <w:pgMar w:top="540" w:right="1106" w:bottom="719" w:left="1417" w:header="708" w:footer="848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5EE86" w14:textId="77777777" w:rsidR="00125DE8" w:rsidRDefault="00125DE8" w:rsidP="004F4042">
      <w:r>
        <w:separator/>
      </w:r>
    </w:p>
  </w:endnote>
  <w:endnote w:type="continuationSeparator" w:id="0">
    <w:p w14:paraId="651B521F" w14:textId="77777777" w:rsidR="00125DE8" w:rsidRDefault="00125DE8" w:rsidP="004F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2612" w14:textId="77777777" w:rsidR="00BC4FCD" w:rsidRDefault="0057150B">
    <w:pPr>
      <w:pStyle w:val="Altbilgi"/>
    </w:pPr>
    <w:r>
      <w:rPr>
        <w:noProof/>
      </w:rPr>
      <w:pict w14:anchorId="04BEEC81">
        <v:group id="Grup 165" o:spid="_x0000_s1028" style="position:absolute;margin-left:32.8pt;margin-top:769.95pt;width:35.65pt;height:23.85pt;rotation:90;z-index:1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66" o:spid="_x0000_s1029" type="#_x0000_t55" style="position:absolute;left:11101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2mcUA&#10;AADcAAAADwAAAGRycy9kb3ducmV2LnhtbESPT2vCQBTE74V+h+UVvJS6a8C2RFcploDgyT+HHh/Z&#10;ZxKafRuyrxr99K4g9DjMzG+Y+XLwrTpRH5vAFiZjA4q4DK7hysJhX7x9goqC7LANTBYuFGG5eH6a&#10;Y+7Cmbd02kmlEoRjjhZqkS7XOpY1eYzj0BEn7xh6j5JkX2nX4znBfaszY961x4bTQo0drWoqf3d/&#10;3kLzPdmYlS+uUorJXoeuqLKf1trRy/A1AyU0yH/40V47C9n0A+5n0hH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TaZxQAAANwAAAAPAAAAAAAAAAAAAAAAAJgCAABkcnMv&#10;ZG93bnJldi54bWxQSwUGAAAAAAQABAD1AAAAigMAAAAA&#10;" adj="10770" fillcolor="#ddd9c3" stroked="f" strokecolor="white"/>
          <v:shape id="AutoShape 167" o:spid="_x0000_s1030" type="#_x0000_t55" style="position:absolute;left:10659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1phL0A&#10;AADcAAAADwAAAGRycy9kb3ducmV2LnhtbERPTwsBQRS/K99hespFzFLEMiSl3GSR62vn2V123mw7&#10;g+XTm4Ny/PX7v1g1phRPql1hWcFwEIEgTq0uOFNwOm77UxDOI2ssLZOCNzlYLdutBcbavvhAz8Rn&#10;IoSwi1FB7n0VS+nSnAy6ga2IA3e1tUEfYJ1JXeMrhJtSjqJoIg0WHBpyrGiTU3pPHkbBrHc5nE8f&#10;Gdm927lLupV0S65KdTvNeg7CU+P/4p97pxWMxmFt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Y1phL0AAADcAAAADwAAAAAAAAAAAAAAAACYAgAAZHJzL2Rvd25yZXYu&#10;eG1sUEsFBgAAAAAEAAQA9QAAAIIDAAAAAA==&#10;" adj="11117" fillcolor="#c4bd97" stroked="f" strokecolor="white"/>
          <v:shape id="AutoShape 168" o:spid="_x0000_s1031" type="#_x0000_t55" style="position:absolute;left:10217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HY0sQA&#10;AADcAAAADwAAAGRycy9kb3ducmV2LnhtbESPzW7CMBCE75V4B2uRuBWHiBYSMAiVIvXSAz8PsIqX&#10;OCJeR7FLTJ++rlSpx9HMfKNZb6NtxZ163zhWMJtmIIgrpxuuFVzOh+clCB+QNbaOScGDPGw3o6c1&#10;ltoNfKT7KdQiQdiXqMCE0JVS+sqQRT91HXHyrq63GJLsa6l7HBLctjLPsldpseG0YLCjN0PV7fRl&#10;FVj37r5zc5nHw5LjUCyK2/4zKDUZx90KRKAY/sN/7Q+tIH8p4P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B2NLEAAAA3AAAAA8AAAAAAAAAAAAAAAAAmAIAAGRycy9k&#10;b3ducmV2LnhtbFBLBQYAAAAABAAEAPUAAACJAwAAAAA=&#10;" adj="10424" fillcolor="#948a54" stroked="f" strokecolor="white"/>
          <w10:wrap anchorx="margin" anchory="margin"/>
        </v:group>
      </w:pict>
    </w:r>
  </w:p>
  <w:p w14:paraId="650E53C8" w14:textId="77777777" w:rsidR="0057150B" w:rsidRDefault="00BC4FCD" w:rsidP="0057150B">
    <w:pPr>
      <w:pStyle w:val="Altbilgi"/>
      <w:ind w:firstLine="708"/>
      <w:rPr>
        <w:sz w:val="20"/>
        <w:szCs w:val="20"/>
      </w:rPr>
    </w:pPr>
    <w:r w:rsidRPr="00BC4FCD">
      <w:rPr>
        <w:sz w:val="20"/>
        <w:szCs w:val="20"/>
      </w:rPr>
      <w:t>Boğaziçi mah. Dr. Cemal Kazancıoğlu cad. No:21 Arhavi/ARTVİN</w:t>
    </w:r>
    <w:r>
      <w:rPr>
        <w:sz w:val="20"/>
        <w:szCs w:val="20"/>
      </w:rPr>
      <w:t xml:space="preserve">  </w:t>
    </w:r>
  </w:p>
  <w:p w14:paraId="71B1184A" w14:textId="77777777" w:rsidR="0057150B" w:rsidRDefault="00BC4FCD" w:rsidP="0057150B">
    <w:pPr>
      <w:pStyle w:val="Altbilgi"/>
      <w:ind w:firstLine="708"/>
      <w:rPr>
        <w:sz w:val="20"/>
        <w:szCs w:val="20"/>
      </w:rPr>
    </w:pPr>
    <w:r>
      <w:rPr>
        <w:sz w:val="20"/>
        <w:szCs w:val="20"/>
      </w:rPr>
      <w:t xml:space="preserve">Tel: 0466 312 71 36   </w:t>
    </w:r>
  </w:p>
  <w:p w14:paraId="31FDB9A8" w14:textId="77777777" w:rsidR="004F4042" w:rsidRPr="00BC4FCD" w:rsidRDefault="00BC4FCD" w:rsidP="0057150B">
    <w:pPr>
      <w:pStyle w:val="Altbilgi"/>
      <w:ind w:firstLine="708"/>
      <w:rPr>
        <w:sz w:val="20"/>
        <w:szCs w:val="20"/>
      </w:rPr>
    </w:pPr>
    <w:r>
      <w:rPr>
        <w:sz w:val="20"/>
        <w:szCs w:val="20"/>
      </w:rPr>
      <w:t>www.arhavihem.meb.k12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0AC6" w14:textId="77777777" w:rsidR="00125DE8" w:rsidRDefault="00125DE8" w:rsidP="004F4042">
      <w:r>
        <w:separator/>
      </w:r>
    </w:p>
  </w:footnote>
  <w:footnote w:type="continuationSeparator" w:id="0">
    <w:p w14:paraId="51D3156F" w14:textId="77777777" w:rsidR="00125DE8" w:rsidRDefault="00125DE8" w:rsidP="004F4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F990" w14:textId="77777777" w:rsidR="004F4042" w:rsidRDefault="004F404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97FD" w14:textId="77777777" w:rsidR="004F4042" w:rsidRDefault="004F404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F64A" w14:textId="77777777" w:rsidR="004F4042" w:rsidRDefault="004F404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F54C8"/>
    <w:multiLevelType w:val="hybridMultilevel"/>
    <w:tmpl w:val="965A9A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C75EB2"/>
    <w:multiLevelType w:val="hybridMultilevel"/>
    <w:tmpl w:val="08585CDA"/>
    <w:lvl w:ilvl="0" w:tplc="55448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90EED"/>
    <w:multiLevelType w:val="hybridMultilevel"/>
    <w:tmpl w:val="5FB405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52652">
    <w:abstractNumId w:val="0"/>
  </w:num>
  <w:num w:numId="2" w16cid:durableId="1226454943">
    <w:abstractNumId w:val="1"/>
  </w:num>
  <w:num w:numId="3" w16cid:durableId="297420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4D17"/>
    <w:rsid w:val="00050577"/>
    <w:rsid w:val="00125DE8"/>
    <w:rsid w:val="0017083B"/>
    <w:rsid w:val="0027185C"/>
    <w:rsid w:val="00280C73"/>
    <w:rsid w:val="0029770D"/>
    <w:rsid w:val="00357390"/>
    <w:rsid w:val="004F4042"/>
    <w:rsid w:val="005467C1"/>
    <w:rsid w:val="0057150B"/>
    <w:rsid w:val="00586AF3"/>
    <w:rsid w:val="0061478B"/>
    <w:rsid w:val="006B481E"/>
    <w:rsid w:val="006D270B"/>
    <w:rsid w:val="00707C11"/>
    <w:rsid w:val="009F2C9D"/>
    <w:rsid w:val="009F3066"/>
    <w:rsid w:val="00A073A1"/>
    <w:rsid w:val="00B31336"/>
    <w:rsid w:val="00B669B1"/>
    <w:rsid w:val="00BA0239"/>
    <w:rsid w:val="00BC4FCD"/>
    <w:rsid w:val="00BF7BC1"/>
    <w:rsid w:val="00D32927"/>
    <w:rsid w:val="00DC5FA1"/>
    <w:rsid w:val="00E34D17"/>
    <w:rsid w:val="00EC782B"/>
    <w:rsid w:val="00F563B6"/>
    <w:rsid w:val="00FB1521"/>
    <w:rsid w:val="00FB22E0"/>
    <w:rsid w:val="00FC1F62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3B845B"/>
  <w15:chartTrackingRefBased/>
  <w15:docId w15:val="{FF66ED94-6FC0-46D2-8978-16198AC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4D17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E3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E34D17"/>
    <w:pPr>
      <w:jc w:val="both"/>
    </w:pPr>
  </w:style>
  <w:style w:type="paragraph" w:styleId="BalonMetni">
    <w:name w:val="Balloon Text"/>
    <w:basedOn w:val="Normal"/>
    <w:link w:val="BalonMetniChar"/>
    <w:rsid w:val="00707C1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07C11"/>
    <w:rPr>
      <w:rFonts w:ascii="Tahoma" w:hAnsi="Tahoma" w:cs="Tahoma"/>
      <w:sz w:val="16"/>
      <w:szCs w:val="16"/>
    </w:rPr>
  </w:style>
  <w:style w:type="paragraph" w:styleId="stbilgi">
    <w:name w:val="Üstbilgi"/>
    <w:basedOn w:val="Normal"/>
    <w:link w:val="stbilgiChar"/>
    <w:rsid w:val="004F40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4F4042"/>
    <w:rPr>
      <w:sz w:val="24"/>
      <w:szCs w:val="24"/>
    </w:rPr>
  </w:style>
  <w:style w:type="paragraph" w:styleId="Altbilgi">
    <w:name w:val="Altbilgi"/>
    <w:basedOn w:val="Normal"/>
    <w:link w:val="AltbilgiChar"/>
    <w:uiPriority w:val="99"/>
    <w:rsid w:val="004F40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F4042"/>
    <w:rPr>
      <w:sz w:val="24"/>
      <w:szCs w:val="24"/>
    </w:rPr>
  </w:style>
  <w:style w:type="paragraph" w:styleId="DipnotMetni">
    <w:name w:val="footnote text"/>
    <w:basedOn w:val="Normal"/>
    <w:link w:val="DipnotMetniChar"/>
    <w:rsid w:val="004F404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4F4042"/>
  </w:style>
  <w:style w:type="character" w:styleId="DipnotBavurusu">
    <w:name w:val="footnote reference"/>
    <w:rsid w:val="004F4042"/>
    <w:rPr>
      <w:vertAlign w:val="superscript"/>
    </w:rPr>
  </w:style>
  <w:style w:type="character" w:styleId="Kpr">
    <w:name w:val="Hyperlink"/>
    <w:rsid w:val="00BC4F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0D21-6190-4CF4-A573-D43D4D67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URS BAŞVURU FORMU</vt:lpstr>
    </vt:vector>
  </TitlesOfParts>
  <Company>-==-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 BAŞVURU FORMU</dc:title>
  <dc:subject/>
  <dc:creator>admin</dc:creator>
  <cp:keywords/>
  <cp:lastModifiedBy>Celal Aksu</cp:lastModifiedBy>
  <cp:revision>2</cp:revision>
  <cp:lastPrinted>2016-10-06T08:43:00Z</cp:lastPrinted>
  <dcterms:created xsi:type="dcterms:W3CDTF">2023-10-23T09:10:00Z</dcterms:created>
  <dcterms:modified xsi:type="dcterms:W3CDTF">2023-10-23T09:10:00Z</dcterms:modified>
</cp:coreProperties>
</file>